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713466">
        <w:rPr>
          <w:b/>
          <w:lang w:val="it-IT"/>
        </w:rPr>
        <w:t>3</w:t>
      </w:r>
      <w:r w:rsidR="004519BE">
        <w:rPr>
          <w:b/>
          <w:lang w:val="it-IT"/>
        </w:rPr>
        <w:t>.</w:t>
      </w:r>
      <w:r w:rsidR="00713466">
        <w:rPr>
          <w:b/>
          <w:lang w:val="it-IT"/>
        </w:rPr>
        <w:t>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713466" w:rsidP="00D14922">
      <w:pPr>
        <w:jc w:val="both"/>
        <w:rPr>
          <w:b/>
          <w:lang w:val="ro-RO"/>
        </w:rPr>
      </w:pPr>
      <w:r w:rsidRPr="00713466">
        <w:drawing>
          <wp:inline distT="0" distB="0" distL="0" distR="0" wp14:anchorId="697A7F36" wp14:editId="1B6F3BDF">
            <wp:extent cx="9484249" cy="570375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98739" cy="57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  <w:r w:rsidRPr="00713466">
        <w:drawing>
          <wp:inline distT="0" distB="0" distL="0" distR="0" wp14:anchorId="1F75C86B" wp14:editId="04966F71">
            <wp:extent cx="9466289" cy="6663128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7254" cy="66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  <w:r w:rsidRPr="00713466">
        <w:drawing>
          <wp:inline distT="0" distB="0" distL="0" distR="0" wp14:anchorId="7AC6964E" wp14:editId="2F811763">
            <wp:extent cx="9481279" cy="6640643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93582" cy="66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  <w:r w:rsidRPr="00713466">
        <w:drawing>
          <wp:inline distT="0" distB="0" distL="0" distR="0" wp14:anchorId="72B38EF7" wp14:editId="6D8090CA">
            <wp:extent cx="9451296" cy="641579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4968" cy="641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66" w:rsidRDefault="00713466" w:rsidP="0071346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713466" w:rsidRDefault="00713466" w:rsidP="00713466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13466" w:rsidRPr="00923230" w:rsidTr="003E383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923230" w:rsidRDefault="00713466" w:rsidP="003E38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923230" w:rsidRDefault="00713466" w:rsidP="003E383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923230" w:rsidRDefault="00713466" w:rsidP="003E38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13466" w:rsidRPr="002651E3" w:rsidTr="003E383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18598A" w:rsidRDefault="00713466" w:rsidP="003E383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18598A" w:rsidRDefault="00713466" w:rsidP="003E38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2651E3" w:rsidRDefault="00713466" w:rsidP="003E383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13466" w:rsidRPr="002651E3" w:rsidRDefault="00713466" w:rsidP="003E383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13466" w:rsidRPr="00730A4E" w:rsidTr="003E383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2651E3" w:rsidRDefault="00713466" w:rsidP="003E383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18598A" w:rsidRDefault="00713466" w:rsidP="003E38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2651E3" w:rsidRDefault="00713466" w:rsidP="003E383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13466" w:rsidRPr="002651E3" w:rsidTr="003E383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18598A" w:rsidRDefault="00713466" w:rsidP="003E383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18598A" w:rsidRDefault="00713466" w:rsidP="003E38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2651E3" w:rsidRDefault="00713466" w:rsidP="003E383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13466" w:rsidRPr="002651E3" w:rsidRDefault="00713466" w:rsidP="003E383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13466" w:rsidRPr="00730A4E" w:rsidTr="003E383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2651E3" w:rsidRDefault="00713466" w:rsidP="003E383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18598A" w:rsidRDefault="00713466" w:rsidP="003E38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2651E3" w:rsidRDefault="00713466" w:rsidP="003E383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13466" w:rsidRPr="00923230" w:rsidTr="003E383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18598A" w:rsidRDefault="00713466" w:rsidP="003E38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18598A" w:rsidRDefault="00713466" w:rsidP="003E38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18598A" w:rsidRDefault="00713466" w:rsidP="003E383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13466" w:rsidRPr="002651E3" w:rsidTr="003E383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18598A" w:rsidRDefault="00713466" w:rsidP="003E3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18598A" w:rsidRDefault="00713466" w:rsidP="003E38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2651E3" w:rsidRDefault="00713466" w:rsidP="003E383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13466" w:rsidRPr="002651E3" w:rsidRDefault="00713466" w:rsidP="003E383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13466" w:rsidRPr="00BF5D4A" w:rsidTr="003E383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18598A" w:rsidRDefault="00713466" w:rsidP="003E383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18598A" w:rsidRDefault="00713466" w:rsidP="003E38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66" w:rsidRPr="002651E3" w:rsidRDefault="00713466" w:rsidP="003E383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13466" w:rsidRPr="0018598A" w:rsidRDefault="00713466" w:rsidP="00713466">
      <w:pPr>
        <w:rPr>
          <w:sz w:val="16"/>
          <w:szCs w:val="16"/>
          <w:lang w:val="fr-FR"/>
        </w:rPr>
      </w:pPr>
    </w:p>
    <w:p w:rsidR="00713466" w:rsidRPr="000E2994" w:rsidRDefault="00713466" w:rsidP="0071346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713466" w:rsidRDefault="00713466" w:rsidP="00713466">
      <w:pPr>
        <w:rPr>
          <w:sz w:val="22"/>
          <w:szCs w:val="22"/>
          <w:lang w:val="it-IT"/>
        </w:rPr>
      </w:pPr>
    </w:p>
    <w:p w:rsidR="00713466" w:rsidRDefault="00713466" w:rsidP="00713466">
      <w:pPr>
        <w:rPr>
          <w:sz w:val="22"/>
          <w:szCs w:val="22"/>
          <w:lang w:val="it-IT"/>
        </w:rPr>
      </w:pPr>
    </w:p>
    <w:p w:rsidR="00713466" w:rsidRDefault="00713466" w:rsidP="0071346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13466" w:rsidRDefault="00713466" w:rsidP="0071346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13466" w:rsidRDefault="00713466" w:rsidP="0071346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13466" w:rsidRDefault="00713466" w:rsidP="00713466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655EE" w:rsidRDefault="006655EE" w:rsidP="00D14922">
      <w:pPr>
        <w:jc w:val="both"/>
        <w:rPr>
          <w:b/>
          <w:lang w:val="ro-RO"/>
        </w:rPr>
      </w:pPr>
      <w:bookmarkStart w:id="0" w:name="_GoBack"/>
      <w:bookmarkEnd w:id="0"/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54179E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F9" w:rsidRDefault="00474AF9" w:rsidP="00E91A4E">
      <w:r>
        <w:separator/>
      </w:r>
    </w:p>
  </w:endnote>
  <w:endnote w:type="continuationSeparator" w:id="0">
    <w:p w:rsidR="00474AF9" w:rsidRDefault="00474AF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F9" w:rsidRDefault="00474AF9" w:rsidP="00E91A4E">
      <w:r>
        <w:separator/>
      </w:r>
    </w:p>
  </w:footnote>
  <w:footnote w:type="continuationSeparator" w:id="0">
    <w:p w:rsidR="00474AF9" w:rsidRDefault="00474AF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55E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0CB2-FF91-4265-8610-BD957E6E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1-04T10:55:00Z</dcterms:created>
  <dcterms:modified xsi:type="dcterms:W3CDTF">2019-01-04T10:55:00Z</dcterms:modified>
</cp:coreProperties>
</file>